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B5" w:rsidRPr="00E251B5" w:rsidRDefault="00E251B5">
      <w:pPr>
        <w:rPr>
          <w:rFonts w:ascii="Freestyle Script" w:hAnsi="Freestyle Script"/>
          <w:sz w:val="40"/>
          <w:szCs w:val="40"/>
        </w:rPr>
      </w:pPr>
      <w:r w:rsidRPr="00E251B5">
        <w:rPr>
          <w:rFonts w:ascii="Freestyle Script" w:hAnsi="Freestyle Script"/>
          <w:sz w:val="40"/>
          <w:szCs w:val="40"/>
        </w:rPr>
        <w:t>Science in the News</w:t>
      </w:r>
      <w:r>
        <w:rPr>
          <w:rFonts w:ascii="Freestyle Script" w:hAnsi="Freestyle Script"/>
          <w:sz w:val="40"/>
          <w:szCs w:val="40"/>
        </w:rPr>
        <w:t xml:space="preserve"> – Humanities – World History</w:t>
      </w:r>
    </w:p>
    <w:p w:rsidR="00E251B5" w:rsidRDefault="00E251B5">
      <w:r>
        <w:t>Name:</w:t>
      </w:r>
      <w:r w:rsidR="00F9123A">
        <w:t xml:space="preserve"> </w:t>
      </w:r>
    </w:p>
    <w:p w:rsidR="00C20818" w:rsidRDefault="00C20818">
      <w:r>
        <w:t>Article Title:</w:t>
      </w:r>
      <w:r w:rsidR="00D12E14">
        <w:t xml:space="preserve"> </w:t>
      </w:r>
    </w:p>
    <w:p w:rsidR="00424E7C" w:rsidRDefault="00C20818" w:rsidP="00186518">
      <w:r>
        <w:t>Link:</w:t>
      </w:r>
      <w:r w:rsidR="00D12E14">
        <w:t xml:space="preserve"> </w:t>
      </w:r>
    </w:p>
    <w:p w:rsidR="00AB3E20" w:rsidRDefault="00186518" w:rsidP="00186518">
      <w:r>
        <w:t xml:space="preserve">1. </w:t>
      </w:r>
      <w:r w:rsidR="00BB49D3">
        <w:t xml:space="preserve">Explain this article to </w:t>
      </w:r>
      <w:r w:rsidR="00E80340">
        <w:t>an</w:t>
      </w:r>
      <w:r w:rsidR="00BB49D3">
        <w:t xml:space="preserve"> audience who hasn’</w:t>
      </w:r>
      <w:r w:rsidR="00E80340">
        <w:t>t read it. Who/what/when/where</w:t>
      </w:r>
      <w:r w:rsidR="00BB49D3">
        <w:t xml:space="preserve"> does it discuss?</w:t>
      </w:r>
    </w:p>
    <w:p w:rsidR="00213EFE" w:rsidRDefault="00213EFE"/>
    <w:p w:rsidR="00E251B5" w:rsidRDefault="00186518">
      <w:r>
        <w:t xml:space="preserve">2. </w:t>
      </w:r>
      <w:r w:rsidR="00E251B5">
        <w:t>Why was this article written? Does it</w:t>
      </w:r>
      <w:r w:rsidR="00F9123A">
        <w:t>s author</w:t>
      </w:r>
      <w:r w:rsidR="00E251B5">
        <w:t xml:space="preserve"> have a goal?</w:t>
      </w:r>
    </w:p>
    <w:p w:rsidR="00E251B5" w:rsidRDefault="00E251B5"/>
    <w:p w:rsidR="00E251B5" w:rsidRDefault="00186518">
      <w:r>
        <w:t xml:space="preserve">3. </w:t>
      </w:r>
      <w:r w:rsidR="00E251B5">
        <w:t xml:space="preserve">What sciences are emphasized in this article? </w:t>
      </w:r>
    </w:p>
    <w:p w:rsidR="00E251B5" w:rsidRDefault="00186518">
      <w:r>
        <w:t xml:space="preserve">4. </w:t>
      </w:r>
      <w:r w:rsidR="00E251B5">
        <w:t>Why did you choose this article? What drew you to the article?</w:t>
      </w:r>
    </w:p>
    <w:p w:rsidR="00E251B5" w:rsidRDefault="00E251B5"/>
    <w:p w:rsidR="00E251B5" w:rsidRDefault="00186518">
      <w:r>
        <w:t xml:space="preserve">5. </w:t>
      </w:r>
      <w:r w:rsidR="00E251B5">
        <w:t>How does this article connect to the Humanities? What disciplines are emphasized?</w:t>
      </w:r>
    </w:p>
    <w:p w:rsidR="00E251B5" w:rsidRPr="00E251B5" w:rsidRDefault="00E251B5" w:rsidP="00E251B5"/>
    <w:p w:rsidR="00F9123A" w:rsidRDefault="00186518" w:rsidP="00E251B5">
      <w:proofErr w:type="gramStart"/>
      <w:r>
        <w:t xml:space="preserve">6. </w:t>
      </w:r>
      <w:r w:rsidR="00E251B5">
        <w:t>How might the science</w:t>
      </w:r>
      <w:proofErr w:type="gramEnd"/>
      <w:r w:rsidR="00E251B5">
        <w:t xml:space="preserve"> discussed in this article impact the future?</w:t>
      </w:r>
    </w:p>
    <w:p w:rsidR="00E82C99" w:rsidRDefault="00E82C99" w:rsidP="00F9123A">
      <w:bookmarkStart w:id="0" w:name="_GoBack"/>
      <w:bookmarkEnd w:id="0"/>
    </w:p>
    <w:p w:rsidR="00E82C99" w:rsidRDefault="00E82C99" w:rsidP="00E82C99"/>
    <w:p w:rsidR="00E82C99" w:rsidRPr="00E82C99" w:rsidRDefault="00E82C99" w:rsidP="00E82C99"/>
    <w:sectPr w:rsidR="00E82C99" w:rsidRPr="00E82C99" w:rsidSect="00E251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C3F25"/>
    <w:multiLevelType w:val="hybridMultilevel"/>
    <w:tmpl w:val="50DA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D3"/>
    <w:rsid w:val="00040021"/>
    <w:rsid w:val="00071434"/>
    <w:rsid w:val="00186518"/>
    <w:rsid w:val="001C4F68"/>
    <w:rsid w:val="00213EFE"/>
    <w:rsid w:val="00424E7C"/>
    <w:rsid w:val="0043398C"/>
    <w:rsid w:val="005172D7"/>
    <w:rsid w:val="00613E5A"/>
    <w:rsid w:val="00AB3E20"/>
    <w:rsid w:val="00BB49D3"/>
    <w:rsid w:val="00C20818"/>
    <w:rsid w:val="00C44E2E"/>
    <w:rsid w:val="00D12E14"/>
    <w:rsid w:val="00E251B5"/>
    <w:rsid w:val="00E80340"/>
    <w:rsid w:val="00E82C99"/>
    <w:rsid w:val="00F428B8"/>
    <w:rsid w:val="00F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47317-1113-4DBC-BA75-FAA9D8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C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6E96-4AB5-4C06-BEE7-3EE0238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County School District 6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dkins</dc:creator>
  <cp:keywords/>
  <dc:description/>
  <cp:lastModifiedBy>Ashley Adkins</cp:lastModifiedBy>
  <cp:revision>13</cp:revision>
  <dcterms:created xsi:type="dcterms:W3CDTF">2014-08-10T17:44:00Z</dcterms:created>
  <dcterms:modified xsi:type="dcterms:W3CDTF">2015-08-20T13:20:00Z</dcterms:modified>
</cp:coreProperties>
</file>